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A2" w:rsidRPr="00D538D6" w:rsidRDefault="002F1AF6" w:rsidP="00D538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D538D6">
        <w:rPr>
          <w:rFonts w:ascii="Times New Roman" w:hAnsi="Times New Roman" w:cs="Times New Roman"/>
          <w:b/>
          <w:color w:val="FF0000"/>
          <w:sz w:val="32"/>
          <w:szCs w:val="24"/>
        </w:rPr>
        <w:t>3</w:t>
      </w:r>
      <w:r w:rsidR="00642EA2" w:rsidRPr="00D538D6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3261"/>
        <w:gridCol w:w="7087"/>
      </w:tblGrid>
      <w:tr w:rsidR="004D6680" w:rsidRPr="00D538D6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Он-лайн ресурс, який використовуєте</w:t>
            </w:r>
          </w:p>
        </w:tc>
      </w:tr>
      <w:tr w:rsidR="00642EA2" w:rsidRPr="00D538D6" w:rsidTr="00320014"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42EA2" w:rsidRPr="00D538D6" w:rsidRDefault="00642EA2" w:rsidP="00D53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ІЛОК</w:t>
            </w:r>
            <w:r w:rsidR="00913257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2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</w:t>
            </w:r>
            <w:r w:rsidR="004D6680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FF5516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F5516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FF5516" w:rsidRPr="00D538D6" w:rsidRDefault="0091325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ристосування тварин до умов існування і способу житт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34A" w:rsidRPr="00D5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257" w:rsidRPr="00D538D6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, перегляд відеоролику</w:t>
            </w:r>
          </w:p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34A" w:rsidRPr="00D538D6">
              <w:rPr>
                <w:rFonts w:ascii="Times New Roman" w:hAnsi="Times New Roman" w:cs="Times New Roman"/>
                <w:sz w:val="24"/>
                <w:szCs w:val="24"/>
              </w:rPr>
              <w:t>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381012" w:rsidRPr="00D538D6" w:rsidRDefault="00D538D6" w:rsidP="00D538D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</w:pPr>
            <w:hyperlink r:id="rId6" w:history="1">
              <w:r w:rsidR="00FF5516" w:rsidRPr="00D538D6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  <w:r w:rsidR="00FF5516" w:rsidRPr="00D538D6"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</w:tr>
      <w:tr w:rsidR="00FF5516" w:rsidRPr="00D538D6" w:rsidTr="004D6680">
        <w:tc>
          <w:tcPr>
            <w:tcW w:w="534" w:type="dxa"/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D0615B" w:rsidRPr="00D538D6" w:rsidRDefault="00AA79A3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, що містять дужки</w:t>
            </w:r>
          </w:p>
        </w:tc>
        <w:tc>
          <w:tcPr>
            <w:tcW w:w="3261" w:type="dxa"/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79A3" w:rsidRPr="00D538D6">
              <w:rPr>
                <w:rFonts w:ascii="Times New Roman" w:hAnsi="Times New Roman" w:cs="Times New Roman"/>
                <w:sz w:val="24"/>
                <w:szCs w:val="24"/>
              </w:rPr>
              <w:t>555(2,4)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CEF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9A3" w:rsidRPr="00D538D6">
              <w:rPr>
                <w:rFonts w:ascii="Times New Roman" w:hAnsi="Times New Roman" w:cs="Times New Roman"/>
                <w:sz w:val="24"/>
                <w:szCs w:val="24"/>
              </w:rPr>
              <w:t>559(2)</w:t>
            </w:r>
          </w:p>
          <w:p w:rsidR="00FF5516" w:rsidRPr="00D538D6" w:rsidRDefault="00FF551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F5516" w:rsidRPr="00D538D6" w:rsidRDefault="00FF5516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FF5516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F5516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933E57" w:rsidRPr="00D538D6" w:rsidTr="00EB4CAD">
        <w:tc>
          <w:tcPr>
            <w:tcW w:w="534" w:type="dxa"/>
          </w:tcPr>
          <w:p w:rsidR="00933E57" w:rsidRPr="00D538D6" w:rsidRDefault="00933E57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5"/>
          </w:tcPr>
          <w:p w:rsidR="00933E57" w:rsidRPr="00D538D6" w:rsidRDefault="00933E57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264CF8" w:rsidRPr="00D538D6" w:rsidTr="00513F28">
        <w:trPr>
          <w:trHeight w:val="380"/>
        </w:trPr>
        <w:tc>
          <w:tcPr>
            <w:tcW w:w="534" w:type="dxa"/>
            <w:vMerge w:val="restart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264CF8" w:rsidRPr="00D538D6" w:rsidRDefault="00264CF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264CF8" w:rsidRPr="00D538D6" w:rsidRDefault="00264CF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264CF8" w:rsidRPr="00D538D6" w:rsidRDefault="00264CF8" w:rsidP="00D538D6">
            <w:pPr>
              <w:pStyle w:val="docdata"/>
              <w:spacing w:before="0" w:beforeAutospacing="0" w:after="0" w:afterAutospacing="0"/>
            </w:pPr>
            <w:r w:rsidRPr="00D538D6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ка сьогодні погода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261" w:type="dxa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1-3 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116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працювати.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Вивчити нові слова.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підручник)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осилання до уроку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264CF8" w:rsidRPr="00D538D6" w:rsidRDefault="00D538D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64CF8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cqs2aoeH0w&amp;ab_channel=%D0%98%D1%80%D0%B8%D0%BD%D0%B0%D0%91%D0%BE%D0%BD%D0%B4%D0%B0%D1%80%D0%B5%D0%BD%D0%BA%D0%BE</w:t>
              </w:r>
            </w:hyperlink>
          </w:p>
        </w:tc>
      </w:tr>
      <w:tr w:rsidR="00D538D6" w:rsidRPr="00D538D6" w:rsidTr="000439DB">
        <w:trPr>
          <w:trHeight w:val="435"/>
        </w:trPr>
        <w:tc>
          <w:tcPr>
            <w:tcW w:w="534" w:type="dxa"/>
            <w:vMerge/>
          </w:tcPr>
          <w:p w:rsidR="00D538D6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38D6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38D6" w:rsidRPr="00D538D6" w:rsidRDefault="00D538D6" w:rsidP="00D538D6">
            <w:pPr>
              <w:pStyle w:val="docdata"/>
              <w:spacing w:before="0" w:beforeAutospacing="0" w:after="0" w:afterAutospacing="0"/>
            </w:pPr>
            <w:r w:rsidRPr="00D538D6">
              <w:rPr>
                <w:color w:val="000000"/>
              </w:rPr>
              <w:t>Чернишенко О.В.</w:t>
            </w:r>
          </w:p>
          <w:p w:rsidR="00D538D6" w:rsidRPr="00D538D6" w:rsidRDefault="00D538D6" w:rsidP="00D538D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Яка сьогодні погода?</w:t>
            </w:r>
          </w:p>
        </w:tc>
        <w:tc>
          <w:tcPr>
            <w:tcW w:w="3261" w:type="dxa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6</w:t>
            </w:r>
          </w:p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За підручником</w:t>
            </w:r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и</w:t>
            </w:r>
            <w:proofErr w:type="spellEnd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у словник. </w:t>
            </w:r>
            <w:proofErr w:type="spellStart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асти</w:t>
            </w:r>
            <w:proofErr w:type="spellEnd"/>
            <w:r w:rsidRPr="00436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7" w:type="dxa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36125">
                <w:rPr>
                  <w:rStyle w:val="a4"/>
                  <w:sz w:val="24"/>
                  <w:szCs w:val="24"/>
                </w:rPr>
                <w:t>https://www.youtube.com/watch?v=KX1kczf2AxI</w:t>
              </w:r>
            </w:hyperlink>
          </w:p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16" w:rsidRPr="00D538D6" w:rsidTr="004D6680">
        <w:tc>
          <w:tcPr>
            <w:tcW w:w="534" w:type="dxa"/>
          </w:tcPr>
          <w:p w:rsidR="00FF5516" w:rsidRPr="00D538D6" w:rsidRDefault="00FF551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3118" w:type="dxa"/>
            <w:gridSpan w:val="2"/>
          </w:tcPr>
          <w:p w:rsidR="00FF5516" w:rsidRPr="00D538D6" w:rsidRDefault="000E6589" w:rsidP="00D538D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538D6">
              <w:rPr>
                <w:rStyle w:val="295pt"/>
                <w:rFonts w:eastAsiaTheme="minorHAnsi"/>
                <w:i w:val="0"/>
                <w:sz w:val="24"/>
                <w:szCs w:val="24"/>
              </w:rPr>
              <w:t>Ракета</w:t>
            </w:r>
          </w:p>
        </w:tc>
        <w:tc>
          <w:tcPr>
            <w:tcW w:w="3261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Намалювати </w:t>
            </w:r>
            <w:r w:rsidR="000E6589" w:rsidRPr="00D538D6">
              <w:rPr>
                <w:rFonts w:ascii="Times New Roman" w:hAnsi="Times New Roman" w:cs="Times New Roman"/>
                <w:sz w:val="24"/>
                <w:szCs w:val="24"/>
              </w:rPr>
              <w:t>ракету</w:t>
            </w:r>
          </w:p>
        </w:tc>
        <w:tc>
          <w:tcPr>
            <w:tcW w:w="7087" w:type="dxa"/>
          </w:tcPr>
          <w:p w:rsidR="00FF5516" w:rsidRPr="00D538D6" w:rsidRDefault="00FF5516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3F763B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E6589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sVuP_PtHTs&amp;ab_channel=%D0%91%D0%B5%D0%B5%D0%91%D0%B5%D0%B5%D0%A2%D1%96%D0%92%D1%96</w:t>
              </w:r>
            </w:hyperlink>
          </w:p>
          <w:p w:rsidR="000E6589" w:rsidRPr="00D538D6" w:rsidRDefault="000E6589" w:rsidP="00D538D6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u w:val="single"/>
              </w:rPr>
            </w:pPr>
          </w:p>
        </w:tc>
      </w:tr>
      <w:tr w:rsidR="006219CB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6219CB" w:rsidRPr="00D538D6" w:rsidRDefault="006219CB" w:rsidP="00D53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ІВТОРОК</w:t>
            </w:r>
            <w:r w:rsidR="00CC4700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13257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4D6680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4D6680" w:rsidRPr="00D538D6" w:rsidRDefault="0091325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хорона тварин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02AE1" w:rsidRPr="00D538D6" w:rsidRDefault="002F1AF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13257" w:rsidRPr="00D538D6"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  <w:p w:rsidR="00381012" w:rsidRPr="00D538D6" w:rsidRDefault="0038101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D538D6" w:rsidRDefault="004D6680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2F1AF6" w:rsidRPr="00D538D6" w:rsidRDefault="002F1AF6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2F1AF6" w:rsidRPr="00D538D6" w:rsidRDefault="00D538D6" w:rsidP="00D538D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hyperlink r:id="rId11" w:history="1">
              <w:r w:rsidR="002F1AF6" w:rsidRPr="00D538D6">
                <w:rPr>
                  <w:rStyle w:val="a4"/>
                  <w:b w:val="0"/>
                  <w:sz w:val="24"/>
                  <w:szCs w:val="24"/>
                </w:rPr>
                <w:t>https://pidruchnyk.com.ua/1547-ya-doslidzhuyu-svit-3-klas-budna-nush.html</w:t>
              </w:r>
            </w:hyperlink>
          </w:p>
        </w:tc>
      </w:tr>
      <w:tr w:rsidR="004D6680" w:rsidRPr="00D538D6" w:rsidTr="004D6680">
        <w:tc>
          <w:tcPr>
            <w:tcW w:w="534" w:type="dxa"/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4D6680" w:rsidRPr="00D538D6" w:rsidRDefault="004C0E8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Ділення на двоцифрове число способом добору</w:t>
            </w:r>
          </w:p>
        </w:tc>
        <w:tc>
          <w:tcPr>
            <w:tcW w:w="3261" w:type="dxa"/>
          </w:tcPr>
          <w:p w:rsidR="004D6680" w:rsidRPr="00D538D6" w:rsidRDefault="00CA77CF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CEF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E82" w:rsidRPr="00D538D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5438E9" w:rsidRPr="00D538D6">
              <w:rPr>
                <w:rFonts w:ascii="Times New Roman" w:hAnsi="Times New Roman" w:cs="Times New Roman"/>
                <w:sz w:val="24"/>
                <w:szCs w:val="24"/>
              </w:rPr>
              <w:t>(3,4,5)</w:t>
            </w:r>
            <w:r w:rsidR="004D6680" w:rsidRPr="00D538D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A15CEF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8E9" w:rsidRPr="00D538D6">
              <w:rPr>
                <w:rFonts w:ascii="Times New Roman" w:hAnsi="Times New Roman" w:cs="Times New Roman"/>
                <w:sz w:val="24"/>
                <w:szCs w:val="24"/>
              </w:rPr>
              <w:t>567(2ст.)</w:t>
            </w:r>
          </w:p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77CF" w:rsidRPr="00D538D6" w:rsidRDefault="00CA77CF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CA77CF" w:rsidRPr="00D538D6" w:rsidRDefault="00CA77CF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CA77CF" w:rsidRPr="00D538D6" w:rsidRDefault="00CA77CF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4D6680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77CF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4D6680" w:rsidRPr="00D538D6" w:rsidTr="004D6680">
        <w:tc>
          <w:tcPr>
            <w:tcW w:w="534" w:type="dxa"/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4D6680" w:rsidRPr="00D538D6" w:rsidRDefault="004D6680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</w:tcPr>
          <w:p w:rsidR="004D6680" w:rsidRPr="00D538D6" w:rsidRDefault="00073002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Навчаюся змінювати прикметники за родами</w:t>
            </w:r>
          </w:p>
        </w:tc>
        <w:tc>
          <w:tcPr>
            <w:tcW w:w="3261" w:type="dxa"/>
          </w:tcPr>
          <w:p w:rsidR="00073002" w:rsidRPr="00D538D6" w:rsidRDefault="00073002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Ст.131</w:t>
            </w:r>
            <w:r w:rsidR="00B414D4"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впр.</w:t>
            </w: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B3D0E"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3D0E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и усну розповідь на тему «Моя кімната», </w:t>
            </w:r>
            <w:proofErr w:type="spellStart"/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73002" w:rsidRPr="00D538D6" w:rsidRDefault="00073002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ючи</w:t>
            </w:r>
            <w:proofErr w:type="spellEnd"/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менники з довідки. Добери до іменників прикметники</w:t>
            </w:r>
          </w:p>
          <w:p w:rsidR="004D6680" w:rsidRPr="00D538D6" w:rsidRDefault="00073002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і використай їх у тексті.</w:t>
            </w:r>
          </w:p>
        </w:tc>
        <w:tc>
          <w:tcPr>
            <w:tcW w:w="7087" w:type="dxa"/>
          </w:tcPr>
          <w:p w:rsidR="00D6782B" w:rsidRPr="00D538D6" w:rsidRDefault="00D6782B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6782B" w:rsidRPr="00D538D6" w:rsidRDefault="00D6782B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D6782B" w:rsidRPr="00D538D6" w:rsidRDefault="00D6782B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4D6680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782B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0C05" w:rsidRPr="00D538D6" w:rsidTr="00FB38A2">
        <w:tc>
          <w:tcPr>
            <w:tcW w:w="534" w:type="dxa"/>
          </w:tcPr>
          <w:p w:rsidR="00B20C05" w:rsidRPr="00D538D6" w:rsidRDefault="00B20C05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0C05" w:rsidRPr="00D538D6" w:rsidRDefault="00B20C05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118" w:type="dxa"/>
            <w:gridSpan w:val="2"/>
          </w:tcPr>
          <w:p w:rsidR="00B20C05" w:rsidRPr="00D538D6" w:rsidRDefault="00B20C05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обота з текстовими об’єктами.</w:t>
            </w:r>
          </w:p>
        </w:tc>
        <w:tc>
          <w:tcPr>
            <w:tcW w:w="3261" w:type="dxa"/>
          </w:tcPr>
          <w:p w:rsidR="00B20C05" w:rsidRPr="00D538D6" w:rsidRDefault="00B20C05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сторінок підручника «Я досліджую світ» (Ч. 2) 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104 – 105 </w:t>
            </w: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4" w:history="1">
              <w:r w:rsidRPr="00D538D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pidruchnyk.com.ua/1547-ya-doslidzhuyu-svit-3-klas-budna-nush.html</w:t>
              </w:r>
            </w:hyperlink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B20C05" w:rsidRPr="00D538D6" w:rsidRDefault="00B20C05" w:rsidP="00D53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>Посилання на урок: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5" w:history="1">
              <w:r w:rsidRPr="00D538D6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vAk8oZOlvw8&amp;ab_channel</w:t>
              </w:r>
            </w:hyperlink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вдання: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6" w:history="1">
              <w:r w:rsidRPr="00D538D6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index.php?category=10&amp;subcategory=3567&amp;s=</w:t>
              </w:r>
            </w:hyperlink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7" w:history="1">
              <w:r w:rsidRPr="00D538D6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1307959</w:t>
              </w:r>
            </w:hyperlink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8" w:history="1">
              <w:r w:rsidRPr="00D538D6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learningapps.org/1179696</w:t>
              </w:r>
            </w:hyperlink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538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найомитися з програмою </w:t>
            </w:r>
            <w:r w:rsidRPr="00D538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S</w:t>
            </w:r>
            <w:r w:rsidRPr="00D538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werPoint</w:t>
            </w:r>
            <w:r w:rsidRPr="00D538D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Виконати практичне завдання в підручнику.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к правильно сидіти за комп'ютером.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iwhXD5WIKU</w:t>
              </w:r>
            </w:hyperlink>
            <w:r w:rsidRPr="00D538D6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0C05" w:rsidRPr="00D538D6" w:rsidRDefault="00B20C05" w:rsidP="00D53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:rsidR="00B20C05" w:rsidRPr="00D538D6" w:rsidRDefault="00D538D6" w:rsidP="00D538D6">
            <w:pPr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20" w:history="1">
              <w:r w:rsidR="00B20C05" w:rsidRPr="00D538D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sWl-jj-RA1E</w:t>
              </w:r>
            </w:hyperlink>
          </w:p>
          <w:p w:rsidR="00B20C05" w:rsidRPr="00D538D6" w:rsidRDefault="00B20C05" w:rsidP="00D53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:rsidR="00B20C05" w:rsidRPr="00D538D6" w:rsidRDefault="00D538D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20C05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WK56OV5CBQ</w:t>
              </w:r>
            </w:hyperlink>
            <w:r w:rsidR="00B20C05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D72" w:rsidRPr="00D538D6" w:rsidTr="007F16E9">
        <w:tc>
          <w:tcPr>
            <w:tcW w:w="534" w:type="dxa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8D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Родючі землі. За Миколою </w:t>
            </w:r>
            <w:proofErr w:type="spellStart"/>
            <w:r w:rsidRPr="00D538D6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герою.ЧУБЧИК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.145-148, читати, відповідати на питання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6D72" w:rsidRPr="00D538D6" w:rsidRDefault="00166D72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6D72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166D72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4B44F4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4B44F4" w:rsidRPr="00D538D6" w:rsidRDefault="004B44F4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ЕДА</w:t>
            </w:r>
            <w:r w:rsidR="00CC4700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B34FC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166D72" w:rsidRPr="00D538D6" w:rsidTr="00B1237C">
        <w:tc>
          <w:tcPr>
            <w:tcW w:w="534" w:type="dxa"/>
            <w:tcBorders>
              <w:top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авлишин</w:t>
            </w:r>
            <w:proofErr w:type="spellEnd"/>
          </w:p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ЕКОНОМІЯ СЛІВ</w:t>
            </w:r>
          </w:p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Скорочено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.149-150, читати, відповідати на питання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166D72" w:rsidRPr="00D538D6" w:rsidRDefault="00166D72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6D72" w:rsidRPr="00D538D6" w:rsidRDefault="00166D72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6D72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166D72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D538D6" w:rsidTr="004D6680">
        <w:tc>
          <w:tcPr>
            <w:tcW w:w="534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AC2547" w:rsidRPr="00D538D6" w:rsidRDefault="00AC254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Ділення на двоцифрове число способом добору.</w:t>
            </w:r>
          </w:p>
          <w:p w:rsidR="00AC2547" w:rsidRPr="00D538D6" w:rsidRDefault="00AC254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алежність результатів множення та ділення</w:t>
            </w:r>
          </w:p>
          <w:p w:rsidR="00B222E1" w:rsidRPr="00D538D6" w:rsidRDefault="00AC254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від зміни одного з компонентів дії</w:t>
            </w:r>
          </w:p>
        </w:tc>
        <w:tc>
          <w:tcPr>
            <w:tcW w:w="3261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CEF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47" w:rsidRPr="00D538D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A15CEF" w:rsidRPr="00D538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75B3" w:rsidRPr="00D538D6">
              <w:rPr>
                <w:rFonts w:ascii="Times New Roman" w:hAnsi="Times New Roman" w:cs="Times New Roman"/>
                <w:sz w:val="24"/>
                <w:szCs w:val="24"/>
              </w:rPr>
              <w:t>3,4,)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9E75B3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C2547" w:rsidRPr="00D538D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D538D6" w:rsidRDefault="00B222E1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D538D6" w:rsidRDefault="00D538D6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4" w:history="1">
              <w:r w:rsidR="00B222E1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B222E1" w:rsidRPr="00D538D6" w:rsidTr="00EB4CAD">
        <w:tc>
          <w:tcPr>
            <w:tcW w:w="534" w:type="dxa"/>
            <w:shd w:val="clear" w:color="auto" w:fill="FFFFFF" w:themeFill="background1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5" w:type="dxa"/>
            <w:gridSpan w:val="5"/>
          </w:tcPr>
          <w:p w:rsidR="00B222E1" w:rsidRPr="00D538D6" w:rsidRDefault="00B222E1" w:rsidP="00D538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63AC2" w:rsidRPr="00D538D6" w:rsidTr="001930DB">
        <w:tc>
          <w:tcPr>
            <w:tcW w:w="534" w:type="dxa"/>
            <w:tcBorders>
              <w:bottom w:val="single" w:sz="4" w:space="0" w:color="auto"/>
            </w:tcBorders>
          </w:tcPr>
          <w:p w:rsidR="00163AC2" w:rsidRPr="00D538D6" w:rsidRDefault="00163AC2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AC2" w:rsidRPr="00D538D6" w:rsidRDefault="00163AC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65638" w:rsidRPr="00D538D6" w:rsidRDefault="00465638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Навчаюся розпізнавати форми прикметника</w:t>
            </w:r>
          </w:p>
          <w:p w:rsidR="00465638" w:rsidRPr="00D538D6" w:rsidRDefault="00465638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а іменником, з яким він зв’язаний, питанням,</w:t>
            </w:r>
          </w:p>
          <w:p w:rsidR="00163AC2" w:rsidRPr="00D538D6" w:rsidRDefault="00465638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закінченням</w:t>
            </w:r>
          </w:p>
          <w:p w:rsidR="00163AC2" w:rsidRPr="00D538D6" w:rsidRDefault="00163AC2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C2" w:rsidRPr="00D538D6" w:rsidRDefault="00163AC2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1185E" w:rsidRPr="00D538D6" w:rsidRDefault="00163AC2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Ст.1</w:t>
            </w:r>
            <w:r w:rsidR="00B1185E"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33 ,впр.10</w:t>
            </w: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5E"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Які ти знаєш первоцвіти? Напиши невеликий твір-есе «Чим</w:t>
            </w:r>
          </w:p>
          <w:p w:rsidR="00B1185E" w:rsidRPr="00D538D6" w:rsidRDefault="00B1185E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мені подобаються перші весняні квіти?». Правильно узгоджуй</w:t>
            </w:r>
          </w:p>
          <w:p w:rsidR="00163AC2" w:rsidRPr="00D538D6" w:rsidRDefault="00B1185E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прикметники з іменниками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63AC2" w:rsidRPr="00D538D6" w:rsidRDefault="00163AC2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63AC2" w:rsidRPr="00D538D6" w:rsidRDefault="00163AC2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3AC2" w:rsidRPr="00D538D6" w:rsidRDefault="00163AC2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3AC2" w:rsidRPr="00D538D6" w:rsidRDefault="00D538D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3AC2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D538D6" w:rsidTr="004D6680">
        <w:tc>
          <w:tcPr>
            <w:tcW w:w="534" w:type="dxa"/>
            <w:tcBorders>
              <w:bottom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222E1" w:rsidRPr="00D538D6" w:rsidRDefault="00FD1D4D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акета в космосі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22E1" w:rsidRPr="00D538D6" w:rsidRDefault="00FD1D4D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Виготовить</w:t>
            </w:r>
            <w:r w:rsidR="006D60D8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акету з кольорового паперу у космосі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95317" w:rsidRPr="00D538D6" w:rsidRDefault="00795317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D1D4D" w:rsidRPr="00D538D6" w:rsidRDefault="00D538D6" w:rsidP="00D538D6">
            <w:pPr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</w:pPr>
            <w:hyperlink r:id="rId26" w:history="1">
              <w:r w:rsidR="00FD1D4D" w:rsidRPr="00D538D6">
                <w:rPr>
                  <w:rStyle w:val="a4"/>
                  <w:rFonts w:ascii="Times New Roman" w:eastAsia="Times New Roman" w:hAnsi="Times New Roman" w:cs="Times New Roman"/>
                  <w:b/>
                  <w:i/>
                  <w:kern w:val="36"/>
                  <w:sz w:val="24"/>
                  <w:szCs w:val="24"/>
                </w:rPr>
                <w:t>https://www.youtube.com/watch?v=zXQL-oXQmJg&amp;ab_channel=%D0%9F%D0%BE%D0%B4%D0%B5%D0%BB%D0%BA%D0%B8%D0%B8%D0%B7%D0%B1%D1%83%D0%BC%D0%B0%D0%B3%D0%B8%D0%B8%D0%BD%D0%B5%D1%82%D0%BE%D0%BB%D1%8C%D0%BA%D0%BE.Papercrafts</w:t>
              </w:r>
            </w:hyperlink>
            <w:r w:rsidR="00FD1D4D" w:rsidRPr="00D538D6">
              <w:rPr>
                <w:rFonts w:ascii="Times New Roman" w:eastAsia="Times New Roman" w:hAnsi="Times New Roman" w:cs="Times New Roman"/>
                <w:b/>
                <w:i/>
                <w:color w:val="0070C0"/>
                <w:kern w:val="36"/>
                <w:sz w:val="24"/>
                <w:szCs w:val="24"/>
                <w:u w:val="single"/>
              </w:rPr>
              <w:t xml:space="preserve"> </w:t>
            </w:r>
          </w:p>
        </w:tc>
      </w:tr>
      <w:tr w:rsidR="00B222E1" w:rsidRPr="00D538D6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</w:t>
            </w:r>
            <w:r w:rsidR="00CC4700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B34FC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D538D6" w:rsidTr="003D5252">
        <w:tc>
          <w:tcPr>
            <w:tcW w:w="534" w:type="dxa"/>
            <w:tcBorders>
              <w:top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B222E1" w:rsidRPr="00D538D6" w:rsidRDefault="00A12BC4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постерігаю за роллю прикметників у мовленні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2BC4" w:rsidRPr="00D538D6" w:rsidRDefault="00A12BC4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Ст.136 ,впр.4.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Запиши</w:t>
            </w:r>
            <w:proofErr w:type="spellEnd"/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. Підкресли прикметники в останньому реченні.</w:t>
            </w:r>
          </w:p>
          <w:p w:rsidR="00A12BC4" w:rsidRPr="00D538D6" w:rsidRDefault="00A12BC4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Визнач, яким членом речення є підкреслені прикметники. Зазнач</w:t>
            </w:r>
          </w:p>
          <w:p w:rsidR="00B222E1" w:rsidRPr="00D538D6" w:rsidRDefault="00A12BC4" w:rsidP="00D53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eastAsia="Calibri" w:hAnsi="Times New Roman" w:cs="Times New Roman"/>
                <w:sz w:val="24"/>
                <w:szCs w:val="24"/>
              </w:rPr>
              <w:t>число і рід прикметників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D538D6" w:rsidRDefault="00B222E1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D538D6" w:rsidRDefault="00D538D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222E1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D538D6" w:rsidTr="004D6680">
        <w:tc>
          <w:tcPr>
            <w:tcW w:w="534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222E1" w:rsidRPr="00D538D6" w:rsidRDefault="004A7D7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слові нерівності та нерівності зі змінною</w:t>
            </w:r>
          </w:p>
        </w:tc>
        <w:tc>
          <w:tcPr>
            <w:tcW w:w="3261" w:type="dxa"/>
            <w:shd w:val="clear" w:color="auto" w:fill="auto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D76" w:rsidRPr="00D538D6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9E78D4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4A7D76" w:rsidRPr="00D538D6">
              <w:rPr>
                <w:rFonts w:ascii="Times New Roman" w:hAnsi="Times New Roman" w:cs="Times New Roman"/>
                <w:sz w:val="24"/>
                <w:szCs w:val="24"/>
              </w:rPr>
              <w:t>3),№590</w:t>
            </w:r>
            <w:r w:rsidR="009E78D4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D538D6" w:rsidRDefault="00B222E1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D538D6" w:rsidRDefault="00D538D6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8" w:history="1">
              <w:r w:rsidR="00B222E1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264CF8" w:rsidRPr="00D538D6" w:rsidTr="00F61A17">
        <w:trPr>
          <w:trHeight w:val="407"/>
        </w:trPr>
        <w:tc>
          <w:tcPr>
            <w:tcW w:w="534" w:type="dxa"/>
            <w:vMerge w:val="restart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264CF8" w:rsidRPr="00D538D6" w:rsidRDefault="00264CF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CF8" w:rsidRPr="00D538D6" w:rsidRDefault="00264CF8" w:rsidP="00D538D6">
            <w:pPr>
              <w:pStyle w:val="docdata"/>
              <w:spacing w:before="0" w:beforeAutospacing="0" w:after="0" w:afterAutospacing="0"/>
            </w:pPr>
            <w:r w:rsidRPr="00D538D6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ку погоду ти любиш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 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рочитай та добери до малюнки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друкований зошит)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4CF8" w:rsidRPr="00D538D6" w:rsidRDefault="00264CF8" w:rsidP="00D538D6">
            <w:pPr>
              <w:pStyle w:val="a7"/>
              <w:spacing w:before="0" w:beforeAutospacing="0" w:after="0" w:afterAutospacing="0"/>
            </w:pPr>
          </w:p>
        </w:tc>
      </w:tr>
      <w:tr w:rsidR="00D538D6" w:rsidRPr="00D538D6" w:rsidTr="00450A2D">
        <w:trPr>
          <w:trHeight w:val="408"/>
        </w:trPr>
        <w:tc>
          <w:tcPr>
            <w:tcW w:w="534" w:type="dxa"/>
            <w:vMerge/>
          </w:tcPr>
          <w:p w:rsidR="00D538D6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38D6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38D6" w:rsidRPr="00D538D6" w:rsidRDefault="00D538D6" w:rsidP="00D538D6">
            <w:pPr>
              <w:pStyle w:val="docdata"/>
              <w:spacing w:before="0" w:beforeAutospacing="0" w:after="0" w:afterAutospacing="0"/>
            </w:pPr>
            <w:r w:rsidRPr="00D538D6">
              <w:rPr>
                <w:color w:val="000000"/>
              </w:rPr>
              <w:t>Чернишенко О.В.</w:t>
            </w:r>
          </w:p>
          <w:p w:rsidR="00D538D6" w:rsidRPr="00D538D6" w:rsidRDefault="00D538D6" w:rsidP="00D538D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Яку погоду ти любиш?</w:t>
            </w:r>
          </w:p>
        </w:tc>
        <w:tc>
          <w:tcPr>
            <w:tcW w:w="3261" w:type="dxa"/>
            <w:shd w:val="clear" w:color="auto" w:fill="auto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117 За підручником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436125">
                <w:rPr>
                  <w:rStyle w:val="a4"/>
                  <w:sz w:val="24"/>
                  <w:szCs w:val="24"/>
                </w:rPr>
                <w:t>https://www.youtube.com/watch?v=YhXhL7KBfYI</w:t>
              </w:r>
            </w:hyperlink>
          </w:p>
        </w:tc>
      </w:tr>
      <w:tr w:rsidR="00166D72" w:rsidRPr="00D538D6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6D72" w:rsidRPr="00D538D6" w:rsidRDefault="00166D72" w:rsidP="00D538D6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ірка </w:t>
            </w:r>
            <w:proofErr w:type="spellStart"/>
            <w:r w:rsidRPr="00D538D6">
              <w:rPr>
                <w:rFonts w:ascii="Times New Roman" w:hAnsi="Times New Roman" w:cs="Times New Roman"/>
                <w:iCs/>
                <w:sz w:val="24"/>
                <w:szCs w:val="24"/>
              </w:rPr>
              <w:t>Мензатюк</w:t>
            </w:r>
            <w:proofErr w:type="spellEnd"/>
          </w:p>
          <w:p w:rsidR="00166D72" w:rsidRPr="00D538D6" w:rsidRDefault="00166D72" w:rsidP="00D538D6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iCs/>
                <w:sz w:val="24"/>
                <w:szCs w:val="24"/>
              </w:rPr>
              <w:t>КВІТИ З ПЕТРИКІВ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.151-152, читати, відповідати на питання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166D72" w:rsidRPr="00D538D6" w:rsidRDefault="00166D72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6D72" w:rsidRPr="00D538D6" w:rsidRDefault="00166D72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6D72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166D72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D538D6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</w:p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2E1" w:rsidRPr="00D538D6" w:rsidRDefault="00B222E1" w:rsidP="00D538D6">
            <w:pPr>
              <w:pStyle w:val="a5"/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222E1" w:rsidRPr="00D538D6" w:rsidRDefault="00B222E1" w:rsidP="00D538D6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43CF" w:rsidRPr="00D538D6" w:rsidRDefault="00FD43CF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2E1" w:rsidRPr="00D538D6" w:rsidTr="004D6680">
        <w:trPr>
          <w:trHeight w:val="125"/>
        </w:trPr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’ЯТНИЦЯ </w:t>
            </w:r>
            <w:r w:rsidR="008B34FC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6B434A"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D538D6" w:rsidTr="004D6680">
        <w:tc>
          <w:tcPr>
            <w:tcW w:w="534" w:type="dxa"/>
            <w:tcBorders>
              <w:top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222E1" w:rsidRPr="00D538D6" w:rsidRDefault="00913257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Діагностична робота</w:t>
            </w:r>
            <w:r w:rsidR="00381012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тварин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13257" w:rsidRPr="00D538D6" w:rsidRDefault="00913257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02AE1" w:rsidRPr="00D538D6" w:rsidRDefault="00102AE1" w:rsidP="00D538D6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B222E1" w:rsidRPr="00D538D6" w:rsidTr="00EB4CAD">
        <w:tc>
          <w:tcPr>
            <w:tcW w:w="534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vAlign w:val="center"/>
          </w:tcPr>
          <w:p w:rsidR="00B222E1" w:rsidRPr="00D538D6" w:rsidRDefault="00E96E1B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атематичні задачі та дослідження</w:t>
            </w:r>
          </w:p>
          <w:p w:rsidR="00B222E1" w:rsidRPr="00D538D6" w:rsidRDefault="00B222E1" w:rsidP="00D538D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1B" w:rsidRPr="00D538D6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D53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D538D6" w:rsidRDefault="00B222E1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D538D6" w:rsidRDefault="00D538D6" w:rsidP="00D538D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31" w:history="1">
              <w:r w:rsidR="00B222E1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264CF8" w:rsidRPr="00D538D6" w:rsidTr="00922FAC">
        <w:trPr>
          <w:trHeight w:val="340"/>
        </w:trPr>
        <w:tc>
          <w:tcPr>
            <w:tcW w:w="534" w:type="dxa"/>
            <w:vMerge w:val="restart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264CF8" w:rsidRPr="00D538D6" w:rsidRDefault="00264CF8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264CF8" w:rsidRPr="00D538D6" w:rsidRDefault="00264CF8" w:rsidP="00D538D6">
            <w:pPr>
              <w:pStyle w:val="docdata"/>
              <w:spacing w:before="0" w:beforeAutospacing="0" w:after="0" w:afterAutospacing="0"/>
            </w:pPr>
            <w:r w:rsidRPr="00D538D6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Погода. 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Яку погоду ти любиш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261" w:type="dxa"/>
          </w:tcPr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8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 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рочитай та добери до малюнки</w:t>
            </w:r>
          </w:p>
          <w:p w:rsidR="00264CF8" w:rsidRPr="00D538D6" w:rsidRDefault="00264CF8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друкований зошит)</w:t>
            </w:r>
          </w:p>
        </w:tc>
        <w:tc>
          <w:tcPr>
            <w:tcW w:w="7087" w:type="dxa"/>
            <w:vAlign w:val="center"/>
          </w:tcPr>
          <w:p w:rsidR="00264CF8" w:rsidRPr="00D538D6" w:rsidRDefault="00264CF8" w:rsidP="00D538D6">
            <w:pPr>
              <w:pStyle w:val="a7"/>
              <w:spacing w:before="0" w:beforeAutospacing="0" w:after="0" w:afterAutospacing="0"/>
            </w:pPr>
          </w:p>
        </w:tc>
      </w:tr>
      <w:tr w:rsidR="00D538D6" w:rsidRPr="00D538D6" w:rsidTr="00924E67">
        <w:trPr>
          <w:trHeight w:val="489"/>
        </w:trPr>
        <w:tc>
          <w:tcPr>
            <w:tcW w:w="534" w:type="dxa"/>
            <w:vMerge/>
          </w:tcPr>
          <w:p w:rsidR="00D538D6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38D6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38D6" w:rsidRPr="00D538D6" w:rsidRDefault="00D538D6" w:rsidP="00D538D6">
            <w:pPr>
              <w:pStyle w:val="docdata"/>
              <w:spacing w:before="0" w:beforeAutospacing="0" w:after="0" w:afterAutospacing="0"/>
            </w:pPr>
            <w:r w:rsidRPr="00D538D6">
              <w:rPr>
                <w:color w:val="000000"/>
              </w:rPr>
              <w:t>Чернишенко О.В.</w:t>
            </w:r>
          </w:p>
          <w:p w:rsidR="00D538D6" w:rsidRPr="00D538D6" w:rsidRDefault="00D538D6" w:rsidP="00D538D6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Пори року.</w:t>
            </w:r>
          </w:p>
        </w:tc>
        <w:tc>
          <w:tcPr>
            <w:tcW w:w="3261" w:type="dxa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Р.118-119 за підручником</w:t>
            </w:r>
          </w:p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25">
              <w:rPr>
                <w:rFonts w:ascii="Times New Roman" w:hAnsi="Times New Roman" w:cs="Times New Roman"/>
                <w:sz w:val="24"/>
                <w:szCs w:val="24"/>
              </w:rPr>
              <w:t>Вивчити місяці</w:t>
            </w:r>
          </w:p>
        </w:tc>
        <w:tc>
          <w:tcPr>
            <w:tcW w:w="7087" w:type="dxa"/>
          </w:tcPr>
          <w:p w:rsidR="00D538D6" w:rsidRPr="00436125" w:rsidRDefault="00D538D6" w:rsidP="0055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36125">
                <w:rPr>
                  <w:rStyle w:val="a4"/>
                  <w:sz w:val="24"/>
                  <w:szCs w:val="24"/>
                </w:rPr>
                <w:t>https://www.youtube.com/watch?v=-lHNgyTC8m0</w:t>
              </w:r>
            </w:hyperlink>
          </w:p>
        </w:tc>
      </w:tr>
      <w:tr w:rsidR="00B222E1" w:rsidRPr="00D538D6" w:rsidTr="00EB4CAD">
        <w:tc>
          <w:tcPr>
            <w:tcW w:w="534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5"/>
          </w:tcPr>
          <w:p w:rsidR="00B222E1" w:rsidRPr="00D538D6" w:rsidRDefault="00B222E1" w:rsidP="00D538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B222E1" w:rsidRPr="00D538D6" w:rsidTr="004D6680">
        <w:tc>
          <w:tcPr>
            <w:tcW w:w="534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22E1" w:rsidRPr="00D538D6" w:rsidRDefault="00B222E1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118" w:type="dxa"/>
            <w:gridSpan w:val="2"/>
          </w:tcPr>
          <w:p w:rsidR="004A3BBA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роизношу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, пишу слова</w:t>
            </w:r>
          </w:p>
          <w:p w:rsidR="004A3BBA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ягким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знаком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буквами,</w:t>
            </w:r>
          </w:p>
          <w:p w:rsidR="004A3BBA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бозначающими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BA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ем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лицах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оставляем</w:t>
            </w:r>
            <w:proofErr w:type="spellEnd"/>
          </w:p>
          <w:p w:rsidR="00B222E1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пословице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A3BBA" w:rsidRPr="00D538D6" w:rsidRDefault="00881AA6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Спиши</w:t>
            </w:r>
            <w:proofErr w:type="spellEnd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proofErr w:type="spellEnd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spellEnd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них, по-</w:t>
            </w:r>
            <w:proofErr w:type="spellStart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твоему</w:t>
            </w:r>
            <w:proofErr w:type="spellEnd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3BBA" w:rsidRPr="00D538D6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proofErr w:type="spellEnd"/>
          </w:p>
          <w:p w:rsidR="004A3BBA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всему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/узнала о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написании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ь?</w:t>
            </w:r>
          </w:p>
          <w:p w:rsidR="00B222E1" w:rsidRPr="00D538D6" w:rsidRDefault="004A3BBA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бъясни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spellEnd"/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B222E1" w:rsidRPr="00D538D6" w:rsidRDefault="00B222E1" w:rsidP="00D538D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D538D6" w:rsidRDefault="00D538D6" w:rsidP="00D5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575F8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544355195b92df79946</w:t>
              </w:r>
            </w:hyperlink>
          </w:p>
        </w:tc>
      </w:tr>
      <w:tr w:rsidR="00166D72" w:rsidRPr="00D538D6" w:rsidTr="004D6680">
        <w:tc>
          <w:tcPr>
            <w:tcW w:w="534" w:type="dxa"/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Христина Мельник</w:t>
            </w:r>
          </w:p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ЖИТТЯ МАРІЇ ПРИЙМАЧЕНКО</w:t>
            </w:r>
          </w:p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В ДЕСЯТИ ФАКТАХ</w:t>
            </w:r>
          </w:p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(Скорочено)</w:t>
            </w:r>
          </w:p>
        </w:tc>
        <w:tc>
          <w:tcPr>
            <w:tcW w:w="3261" w:type="dxa"/>
          </w:tcPr>
          <w:p w:rsidR="00166D72" w:rsidRPr="00D538D6" w:rsidRDefault="00166D72" w:rsidP="00D53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sz w:val="24"/>
                <w:szCs w:val="24"/>
              </w:rPr>
              <w:t>С.153-1544, читати, відповідати на питання.</w:t>
            </w:r>
          </w:p>
        </w:tc>
        <w:tc>
          <w:tcPr>
            <w:tcW w:w="7087" w:type="dxa"/>
          </w:tcPr>
          <w:p w:rsidR="00166D72" w:rsidRPr="00D538D6" w:rsidRDefault="00166D72" w:rsidP="00D53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6D72" w:rsidRPr="00D538D6" w:rsidRDefault="00166D72" w:rsidP="00D538D6">
            <w:pPr>
              <w:jc w:val="center"/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D538D6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6D72" w:rsidRPr="00D538D6" w:rsidRDefault="00D538D6" w:rsidP="00D5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166D72" w:rsidRPr="00D53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</w:tbl>
    <w:p w:rsidR="00110BBE" w:rsidRPr="00D538D6" w:rsidRDefault="00110BBE" w:rsidP="00D53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D538D6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5"/>
    <w:rsid w:val="00005772"/>
    <w:rsid w:val="00010ED4"/>
    <w:rsid w:val="00020FCD"/>
    <w:rsid w:val="00021446"/>
    <w:rsid w:val="00052440"/>
    <w:rsid w:val="00072CFC"/>
    <w:rsid w:val="00073002"/>
    <w:rsid w:val="000A5101"/>
    <w:rsid w:val="000A77B3"/>
    <w:rsid w:val="000C1A68"/>
    <w:rsid w:val="000C462D"/>
    <w:rsid w:val="000D7668"/>
    <w:rsid w:val="000E6589"/>
    <w:rsid w:val="000F76B8"/>
    <w:rsid w:val="00102AE1"/>
    <w:rsid w:val="001063BC"/>
    <w:rsid w:val="00110BBE"/>
    <w:rsid w:val="00111392"/>
    <w:rsid w:val="00132796"/>
    <w:rsid w:val="00135039"/>
    <w:rsid w:val="0015239F"/>
    <w:rsid w:val="00163AC2"/>
    <w:rsid w:val="00163F28"/>
    <w:rsid w:val="001647DC"/>
    <w:rsid w:val="00166D72"/>
    <w:rsid w:val="001719D2"/>
    <w:rsid w:val="00176C08"/>
    <w:rsid w:val="0018076E"/>
    <w:rsid w:val="001A54D5"/>
    <w:rsid w:val="001C0745"/>
    <w:rsid w:val="001E399A"/>
    <w:rsid w:val="001E4D92"/>
    <w:rsid w:val="001F16F9"/>
    <w:rsid w:val="00201E95"/>
    <w:rsid w:val="002063AE"/>
    <w:rsid w:val="0020686C"/>
    <w:rsid w:val="00211664"/>
    <w:rsid w:val="002161DE"/>
    <w:rsid w:val="00231890"/>
    <w:rsid w:val="002334C7"/>
    <w:rsid w:val="00233970"/>
    <w:rsid w:val="00235258"/>
    <w:rsid w:val="00264CF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11C1"/>
    <w:rsid w:val="00345D50"/>
    <w:rsid w:val="003575F8"/>
    <w:rsid w:val="0036700C"/>
    <w:rsid w:val="003729AA"/>
    <w:rsid w:val="003740C1"/>
    <w:rsid w:val="00381012"/>
    <w:rsid w:val="00396921"/>
    <w:rsid w:val="003B3D0E"/>
    <w:rsid w:val="003C1134"/>
    <w:rsid w:val="003D5252"/>
    <w:rsid w:val="003D56D1"/>
    <w:rsid w:val="003D615F"/>
    <w:rsid w:val="003E6AE8"/>
    <w:rsid w:val="003F18E1"/>
    <w:rsid w:val="003F763B"/>
    <w:rsid w:val="00400D2C"/>
    <w:rsid w:val="00407DAC"/>
    <w:rsid w:val="0041348D"/>
    <w:rsid w:val="004211CC"/>
    <w:rsid w:val="0042382B"/>
    <w:rsid w:val="00434B35"/>
    <w:rsid w:val="00441585"/>
    <w:rsid w:val="0046219F"/>
    <w:rsid w:val="00465638"/>
    <w:rsid w:val="00473C2C"/>
    <w:rsid w:val="00474CDF"/>
    <w:rsid w:val="00487435"/>
    <w:rsid w:val="004967AF"/>
    <w:rsid w:val="004A1BDE"/>
    <w:rsid w:val="004A33BA"/>
    <w:rsid w:val="004A3BBA"/>
    <w:rsid w:val="004A7D76"/>
    <w:rsid w:val="004B44F4"/>
    <w:rsid w:val="004B6B02"/>
    <w:rsid w:val="004C0E82"/>
    <w:rsid w:val="004D3EEC"/>
    <w:rsid w:val="004D6680"/>
    <w:rsid w:val="004D7A21"/>
    <w:rsid w:val="004E1AF7"/>
    <w:rsid w:val="004E2D62"/>
    <w:rsid w:val="004E3C2A"/>
    <w:rsid w:val="004E5E99"/>
    <w:rsid w:val="00506A78"/>
    <w:rsid w:val="00531005"/>
    <w:rsid w:val="00542D5A"/>
    <w:rsid w:val="005438E9"/>
    <w:rsid w:val="00544DCE"/>
    <w:rsid w:val="00567BFA"/>
    <w:rsid w:val="00581F24"/>
    <w:rsid w:val="00583552"/>
    <w:rsid w:val="00593622"/>
    <w:rsid w:val="00594D24"/>
    <w:rsid w:val="00597687"/>
    <w:rsid w:val="005B3C82"/>
    <w:rsid w:val="005D2DB4"/>
    <w:rsid w:val="00603FC3"/>
    <w:rsid w:val="006219CB"/>
    <w:rsid w:val="00630CCA"/>
    <w:rsid w:val="0064156A"/>
    <w:rsid w:val="00642EA2"/>
    <w:rsid w:val="006530AD"/>
    <w:rsid w:val="00653411"/>
    <w:rsid w:val="006569A9"/>
    <w:rsid w:val="00683FA2"/>
    <w:rsid w:val="0068452E"/>
    <w:rsid w:val="00690340"/>
    <w:rsid w:val="006A6C85"/>
    <w:rsid w:val="006B434A"/>
    <w:rsid w:val="006B68FF"/>
    <w:rsid w:val="006B6A37"/>
    <w:rsid w:val="006D411C"/>
    <w:rsid w:val="006D60D8"/>
    <w:rsid w:val="006D77B4"/>
    <w:rsid w:val="006F4B95"/>
    <w:rsid w:val="0071604C"/>
    <w:rsid w:val="007173CF"/>
    <w:rsid w:val="00722377"/>
    <w:rsid w:val="0073532D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75B00"/>
    <w:rsid w:val="00880C6B"/>
    <w:rsid w:val="00881AA6"/>
    <w:rsid w:val="008A1110"/>
    <w:rsid w:val="008B34FC"/>
    <w:rsid w:val="008D3F63"/>
    <w:rsid w:val="008F5B1F"/>
    <w:rsid w:val="00903450"/>
    <w:rsid w:val="0090642D"/>
    <w:rsid w:val="00913257"/>
    <w:rsid w:val="00915C07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4468"/>
    <w:rsid w:val="00975F9E"/>
    <w:rsid w:val="00981B13"/>
    <w:rsid w:val="00985FBE"/>
    <w:rsid w:val="00986F13"/>
    <w:rsid w:val="009A197F"/>
    <w:rsid w:val="009A2F49"/>
    <w:rsid w:val="009A5CD5"/>
    <w:rsid w:val="009B1FC5"/>
    <w:rsid w:val="009B2741"/>
    <w:rsid w:val="009D3249"/>
    <w:rsid w:val="009E75B3"/>
    <w:rsid w:val="009E78D4"/>
    <w:rsid w:val="009F54AE"/>
    <w:rsid w:val="00A12BC4"/>
    <w:rsid w:val="00A15CEF"/>
    <w:rsid w:val="00A25D92"/>
    <w:rsid w:val="00A3030C"/>
    <w:rsid w:val="00A3470C"/>
    <w:rsid w:val="00A44473"/>
    <w:rsid w:val="00A53A36"/>
    <w:rsid w:val="00A665CD"/>
    <w:rsid w:val="00A97593"/>
    <w:rsid w:val="00AA79A3"/>
    <w:rsid w:val="00AB26A6"/>
    <w:rsid w:val="00AC2547"/>
    <w:rsid w:val="00AC6BCE"/>
    <w:rsid w:val="00AD74E3"/>
    <w:rsid w:val="00AF03DF"/>
    <w:rsid w:val="00AF3208"/>
    <w:rsid w:val="00B0180D"/>
    <w:rsid w:val="00B1185E"/>
    <w:rsid w:val="00B134D9"/>
    <w:rsid w:val="00B20C05"/>
    <w:rsid w:val="00B222E1"/>
    <w:rsid w:val="00B26B1F"/>
    <w:rsid w:val="00B37517"/>
    <w:rsid w:val="00B414D4"/>
    <w:rsid w:val="00B561EB"/>
    <w:rsid w:val="00B601DC"/>
    <w:rsid w:val="00B87F0A"/>
    <w:rsid w:val="00B935CD"/>
    <w:rsid w:val="00BA44E8"/>
    <w:rsid w:val="00BB725B"/>
    <w:rsid w:val="00BE1062"/>
    <w:rsid w:val="00BF5098"/>
    <w:rsid w:val="00BF6901"/>
    <w:rsid w:val="00C102C4"/>
    <w:rsid w:val="00C13111"/>
    <w:rsid w:val="00C15723"/>
    <w:rsid w:val="00C211FA"/>
    <w:rsid w:val="00C52F9C"/>
    <w:rsid w:val="00C54211"/>
    <w:rsid w:val="00C83145"/>
    <w:rsid w:val="00C92753"/>
    <w:rsid w:val="00C95E11"/>
    <w:rsid w:val="00CA77CF"/>
    <w:rsid w:val="00CC4700"/>
    <w:rsid w:val="00CD1551"/>
    <w:rsid w:val="00CE79EA"/>
    <w:rsid w:val="00D0615B"/>
    <w:rsid w:val="00D11003"/>
    <w:rsid w:val="00D22BFC"/>
    <w:rsid w:val="00D31705"/>
    <w:rsid w:val="00D32412"/>
    <w:rsid w:val="00D35C94"/>
    <w:rsid w:val="00D4084E"/>
    <w:rsid w:val="00D538D6"/>
    <w:rsid w:val="00D6782B"/>
    <w:rsid w:val="00D70ED8"/>
    <w:rsid w:val="00D736AB"/>
    <w:rsid w:val="00D74E01"/>
    <w:rsid w:val="00D919CB"/>
    <w:rsid w:val="00D92290"/>
    <w:rsid w:val="00D922D3"/>
    <w:rsid w:val="00DA50FB"/>
    <w:rsid w:val="00DB6B71"/>
    <w:rsid w:val="00DC013C"/>
    <w:rsid w:val="00DC3CFB"/>
    <w:rsid w:val="00DF27F1"/>
    <w:rsid w:val="00DF7A10"/>
    <w:rsid w:val="00E128D0"/>
    <w:rsid w:val="00E1366E"/>
    <w:rsid w:val="00E6651B"/>
    <w:rsid w:val="00E81E73"/>
    <w:rsid w:val="00E8401E"/>
    <w:rsid w:val="00E84B05"/>
    <w:rsid w:val="00E92D63"/>
    <w:rsid w:val="00E96E1B"/>
    <w:rsid w:val="00EA2B56"/>
    <w:rsid w:val="00EB4CAD"/>
    <w:rsid w:val="00EB640F"/>
    <w:rsid w:val="00EC5B84"/>
    <w:rsid w:val="00ED7A27"/>
    <w:rsid w:val="00F20BB5"/>
    <w:rsid w:val="00F26C19"/>
    <w:rsid w:val="00F31361"/>
    <w:rsid w:val="00F32E4E"/>
    <w:rsid w:val="00F515FB"/>
    <w:rsid w:val="00F60F66"/>
    <w:rsid w:val="00F61AE7"/>
    <w:rsid w:val="00F86D07"/>
    <w:rsid w:val="00F9545F"/>
    <w:rsid w:val="00FD1D4D"/>
    <w:rsid w:val="00FD3DF0"/>
    <w:rsid w:val="00FD43CF"/>
    <w:rsid w:val="00FD45B9"/>
    <w:rsid w:val="00FD6A5B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57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257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cqs2aoeH0w&amp;ab_channel=%D0%98%D1%80%D0%B8%D0%BD%D0%B0%D0%91%D0%BE%D0%BD%D0%B4%D0%B0%D1%80%D0%B5%D0%BD%D0%BA%D0%BE" TargetMode="External"/><Relationship Id="rId13" Type="http://schemas.openxmlformats.org/officeDocument/2006/relationships/hyperlink" Target="https://pidruchnyk.com.ua/1524-ukrmova-ta-chytannya-vashulenko-3klas-nush.html" TargetMode="External"/><Relationship Id="rId18" Type="http://schemas.openxmlformats.org/officeDocument/2006/relationships/hyperlink" Target="https://learningapps.org/1179696" TargetMode="External"/><Relationship Id="rId26" Type="http://schemas.openxmlformats.org/officeDocument/2006/relationships/hyperlink" Target="https://www.youtube.com/watch?v=zXQL-oXQmJg&amp;ab_channel=%D0%9F%D0%BE%D0%B4%D0%B5%D0%BB%D0%BA%D0%B8%D0%B8%D0%B7%D0%B1%D1%83%D0%BC%D0%B0%D0%B3%D0%B8%D0%B8%D0%BD%D0%B5%D1%82%D0%BE%D0%BB%D1%8C%D0%BA%D0%BE.Papercraft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nWK56OV5CBQ" TargetMode="External"/><Relationship Id="rId34" Type="http://schemas.openxmlformats.org/officeDocument/2006/relationships/hyperlink" Target="https://pidruchnyk.com.ua/1524-ukrmova-ta-chytannya-vashulenko-3klas-nush.html" TargetMode="External"/><Relationship Id="rId7" Type="http://schemas.openxmlformats.org/officeDocument/2006/relationships/hyperlink" Target="https://pidruchnyk.com.ua/1538-matematika-bevz-vasilyeva-3-klas.html" TargetMode="External"/><Relationship Id="rId12" Type="http://schemas.openxmlformats.org/officeDocument/2006/relationships/hyperlink" Target="https://pidruchnyk.com.ua/1538-matematika-bevz-vasilyeva-3-klas.html" TargetMode="External"/><Relationship Id="rId17" Type="http://schemas.openxmlformats.org/officeDocument/2006/relationships/hyperlink" Target="https://learningapps.org/1307959" TargetMode="External"/><Relationship Id="rId25" Type="http://schemas.openxmlformats.org/officeDocument/2006/relationships/hyperlink" Target="https://pidruchnyk.com.ua/1524-ukrmova-ta-chytannya-vashulenko-3klas-nush.html" TargetMode="External"/><Relationship Id="rId33" Type="http://schemas.openxmlformats.org/officeDocument/2006/relationships/hyperlink" Target="https://ru.calameo.com/read/00544355195b92df799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index.php?category=10&amp;subcategory=3567&amp;s=" TargetMode="External"/><Relationship Id="rId20" Type="http://schemas.openxmlformats.org/officeDocument/2006/relationships/hyperlink" Target="https://www.youtube.com/watch?v=sWl-jj-RA1E" TargetMode="External"/><Relationship Id="rId29" Type="http://schemas.openxmlformats.org/officeDocument/2006/relationships/hyperlink" Target="https://www.youtube.com/watch?v=YhXhL7KBfY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547-ya-doslidzhuyu-svit-3-klas-budna-nush.html" TargetMode="External"/><Relationship Id="rId11" Type="http://schemas.openxmlformats.org/officeDocument/2006/relationships/hyperlink" Target="https://pidruchnyk.com.ua/1547-ya-doslidzhuyu-svit-3-klas-budna-nush.html" TargetMode="External"/><Relationship Id="rId24" Type="http://schemas.openxmlformats.org/officeDocument/2006/relationships/hyperlink" Target="https://pidruchnyk.com.ua/1538-matematika-bevz-vasilyeva-3-klas.html" TargetMode="External"/><Relationship Id="rId32" Type="http://schemas.openxmlformats.org/officeDocument/2006/relationships/hyperlink" Target="https://www.youtube.com/watch?v=-lHNgyTC8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Ak8oZOlvw8&amp;ab_channel" TargetMode="External"/><Relationship Id="rId23" Type="http://schemas.openxmlformats.org/officeDocument/2006/relationships/hyperlink" Target="https://pidruchnyk.com.ua/1524-ukrmova-ta-chytannya-vashulenko-3klas-nush.html" TargetMode="External"/><Relationship Id="rId28" Type="http://schemas.openxmlformats.org/officeDocument/2006/relationships/hyperlink" Target="https://pidruchnyk.com.ua/1538-matematika-bevz-vasilyeva-3-klas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YsVuP_PtHTs&amp;ab_channel=%D0%91%D0%B5%D0%B5%D0%91%D0%B5%D0%B5%D0%A2%D1%96%D0%92%D1%96" TargetMode="External"/><Relationship Id="rId19" Type="http://schemas.openxmlformats.org/officeDocument/2006/relationships/hyperlink" Target="https://www.youtube.com/watch?v=0iwhXD5WIKU" TargetMode="External"/><Relationship Id="rId31" Type="http://schemas.openxmlformats.org/officeDocument/2006/relationships/hyperlink" Target="https://pidruchnyk.com.ua/1538-matematika-bevz-vasilyeva-3-kl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X1kczf2AxI" TargetMode="External"/><Relationship Id="rId14" Type="http://schemas.openxmlformats.org/officeDocument/2006/relationships/hyperlink" Target="https://pidruchnyk.com.ua/1547-ya-doslidzhuyu-svit-3-klas-budna-nush.html" TargetMode="External"/><Relationship Id="rId22" Type="http://schemas.openxmlformats.org/officeDocument/2006/relationships/hyperlink" Target="https://pidruchnyk.com.ua/1524-ukrmova-ta-chytannya-vashulenko-3klas-nush.html" TargetMode="External"/><Relationship Id="rId27" Type="http://schemas.openxmlformats.org/officeDocument/2006/relationships/hyperlink" Target="https://pidruchnyk.com.ua/1524-ukrmova-ta-chytannya-vashulenko-3klas-nush.html" TargetMode="External"/><Relationship Id="rId30" Type="http://schemas.openxmlformats.org/officeDocument/2006/relationships/hyperlink" Target="https://pidruchnyk.com.ua/1524-ukrmova-ta-chytannya-vashulenko-3klas-nush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CE44-BEE0-449B-9F5C-A2C19A93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</CharactersWithSpaces>
  <SharedDoc>false</SharedDoc>
  <HLinks>
    <vt:vector size="204" baseType="variant">
      <vt:variant>
        <vt:i4>2883636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9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767262</vt:i4>
      </vt:variant>
      <vt:variant>
        <vt:i4>81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s://youtu.be/fpCXhuV2Ubc</vt:lpwstr>
      </vt:variant>
      <vt:variant>
        <vt:lpwstr/>
      </vt:variant>
      <vt:variant>
        <vt:i4>4784132</vt:i4>
      </vt:variant>
      <vt:variant>
        <vt:i4>75</vt:i4>
      </vt:variant>
      <vt:variant>
        <vt:i4>0</vt:i4>
      </vt:variant>
      <vt:variant>
        <vt:i4>5</vt:i4>
      </vt:variant>
      <vt:variant>
        <vt:lpwstr>https://youtu.be/kPk5nJa2hmo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kPXFvGECuXU&amp;ab_channel=LingSmartWay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83231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q86a3Ymn9w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393245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1859435</vt:lpwstr>
      </vt:variant>
      <vt:variant>
        <vt:lpwstr/>
      </vt:variant>
      <vt:variant>
        <vt:i4>655387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2763508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1833099</vt:lpwstr>
      </vt:variant>
      <vt:variant>
        <vt:lpwstr/>
      </vt:variant>
      <vt:variant>
        <vt:i4>62914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669cc2gkps&amp;ab_channel=%D0%A1%D0%B2%D0%B5%D1%82%D0%BB%D0%B0%D0%BD%D0%B0%D0%A3%D1%88%D0%B8%D0%BD%D0%BA%D0%B8%D0%BD%D0%B0</vt:lpwstr>
      </vt:variant>
      <vt:variant>
        <vt:lpwstr/>
      </vt:variant>
      <vt:variant>
        <vt:i4>20</vt:i4>
      </vt:variant>
      <vt:variant>
        <vt:i4>27</vt:i4>
      </vt:variant>
      <vt:variant>
        <vt:i4>0</vt:i4>
      </vt:variant>
      <vt:variant>
        <vt:i4>5</vt:i4>
      </vt:variant>
      <vt:variant>
        <vt:lpwstr>https://shkola.in.ua/1382-ya-doslidzhuyu-svit-3-klas-budna-2020-ch-2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https://youtu.be/CAuBNADH_8w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sb3lE416yQ&amp;ab_channel=11%D0%BA%D0%B0%D0%BD%D0%B0%D0%BB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dcterms:created xsi:type="dcterms:W3CDTF">2021-04-13T06:33:00Z</dcterms:created>
  <dcterms:modified xsi:type="dcterms:W3CDTF">2021-04-13T06:36:00Z</dcterms:modified>
</cp:coreProperties>
</file>